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F222" w14:textId="77777777" w:rsidR="003321DE" w:rsidRPr="003321DE" w:rsidRDefault="003321DE">
      <w:pPr>
        <w:pStyle w:val="a3"/>
        <w:rPr>
          <w:spacing w:val="0"/>
        </w:rPr>
      </w:pPr>
    </w:p>
    <w:tbl>
      <w:tblPr>
        <w:tblpPr w:leftFromText="142" w:rightFromText="142" w:vertAnchor="page" w:horzAnchor="margin" w:tblpXSpec="center" w:tblpY="1022"/>
        <w:tblW w:w="101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80"/>
        <w:gridCol w:w="779"/>
        <w:gridCol w:w="780"/>
        <w:gridCol w:w="779"/>
        <w:gridCol w:w="779"/>
        <w:gridCol w:w="779"/>
        <w:gridCol w:w="780"/>
        <w:gridCol w:w="779"/>
        <w:gridCol w:w="779"/>
        <w:gridCol w:w="780"/>
      </w:tblGrid>
      <w:tr w:rsidR="00337801" w:rsidRPr="003321DE" w14:paraId="663228DE" w14:textId="77777777" w:rsidTr="00337801">
        <w:trPr>
          <w:cantSplit/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1B3CD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加藤</w:t>
            </w:r>
          </w:p>
          <w:p w14:paraId="4F6BBB2E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  <w:szCs w:val="21"/>
              </w:rPr>
            </w:pPr>
            <w:r w:rsidRPr="00A726EF">
              <w:rPr>
                <w:rFonts w:ascii="ＭＳ 明朝" w:hAnsi="ＭＳ 明朝" w:hint="eastAsia"/>
                <w:spacing w:val="-2"/>
                <w:szCs w:val="21"/>
              </w:rPr>
              <w:t>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42800" w14:textId="77777777" w:rsidR="00337801" w:rsidRPr="00A726EF" w:rsidRDefault="00337801" w:rsidP="00337801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森永</w:t>
            </w:r>
          </w:p>
          <w:p w14:paraId="4BF56B90" w14:textId="58FF5AA5" w:rsidR="00337801" w:rsidRPr="00A726EF" w:rsidRDefault="00337801" w:rsidP="00337801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D376A" w14:textId="77777777" w:rsidR="00337801" w:rsidRPr="00A726EF" w:rsidRDefault="00337801" w:rsidP="00337801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大木</w:t>
            </w:r>
          </w:p>
          <w:p w14:paraId="3C5C1A0C" w14:textId="2AB3B46D" w:rsidR="00337801" w:rsidRPr="00A726EF" w:rsidRDefault="00337801" w:rsidP="00337801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FDF8" w14:textId="133DA2E3" w:rsidR="00337801" w:rsidRPr="00A726EF" w:rsidRDefault="00337801" w:rsidP="00337801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上井</w:t>
            </w:r>
          </w:p>
          <w:p w14:paraId="63BB8326" w14:textId="104BDD0D" w:rsidR="00337801" w:rsidRPr="00A726EF" w:rsidRDefault="00337801" w:rsidP="00337801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C4B8F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  <w:sz w:val="17"/>
                <w:szCs w:val="17"/>
              </w:rPr>
            </w:pPr>
            <w:r w:rsidRPr="00A726EF">
              <w:rPr>
                <w:rFonts w:ascii="ＭＳ 明朝" w:hAnsi="ＭＳ 明朝" w:hint="eastAsia"/>
                <w:spacing w:val="-2"/>
                <w:sz w:val="17"/>
                <w:szCs w:val="17"/>
              </w:rPr>
              <w:t>医療局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7961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看護</w:t>
            </w:r>
          </w:p>
          <w:p w14:paraId="303C3C35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部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E790D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center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事務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6A4C1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薬剤</w:t>
            </w:r>
          </w:p>
          <w:p w14:paraId="2B7B44B6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部</w:t>
            </w:r>
            <w:r w:rsidRPr="00A726EF">
              <w:rPr>
                <w:rFonts w:ascii="ＭＳ 明朝" w:hAnsi="ＭＳ 明朝" w:hint="eastAsia"/>
                <w:spacing w:val="-2"/>
              </w:rPr>
              <w:t>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7CBFA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総務</w:t>
            </w:r>
          </w:p>
          <w:p w14:paraId="4D290D73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5CBE2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医事</w:t>
            </w:r>
          </w:p>
          <w:p w14:paraId="029B69D5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7C3DB" w14:textId="1FEC6111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今泉</w:t>
            </w:r>
          </w:p>
          <w:p w14:paraId="39617A3C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(検査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14:paraId="6B9B19D3" w14:textId="5174D266" w:rsidR="00337801" w:rsidRPr="00A726EF" w:rsidRDefault="00337801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奈良</w:t>
            </w:r>
          </w:p>
          <w:p w14:paraId="383A9F2D" w14:textId="77777777" w:rsidR="00337801" w:rsidRPr="00A726EF" w:rsidRDefault="00337801" w:rsidP="00707864">
            <w:pPr>
              <w:pStyle w:val="a3"/>
              <w:wordWrap/>
              <w:spacing w:line="260" w:lineRule="atLeas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A726EF">
              <w:rPr>
                <w:rFonts w:ascii="ＭＳ 明朝" w:hAnsi="ＭＳ 明朝" w:hint="eastAsia"/>
                <w:spacing w:val="0"/>
                <w:sz w:val="11"/>
                <w:szCs w:val="13"/>
              </w:rPr>
              <w:t>（支援学校）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4E00" w14:textId="77777777" w:rsidR="00337801" w:rsidRPr="00A726EF" w:rsidRDefault="00337801" w:rsidP="00707864">
            <w:pPr>
              <w:pStyle w:val="a3"/>
              <w:wordWrap/>
              <w:spacing w:line="340" w:lineRule="atLeast"/>
              <w:jc w:val="center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事務局</w:t>
            </w:r>
          </w:p>
        </w:tc>
      </w:tr>
      <w:tr w:rsidR="00337801" w:rsidRPr="003321DE" w14:paraId="6FE91B17" w14:textId="77777777" w:rsidTr="00337801">
        <w:trPr>
          <w:cantSplit/>
          <w:trHeight w:val="7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C8CE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25FD9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F1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0FB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7FFC4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165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89ECF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15359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7699B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24EA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1B65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CB3B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299" w14:textId="77777777" w:rsidR="00337801" w:rsidRPr="003321DE" w:rsidRDefault="00337801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CC13472" w14:textId="77777777" w:rsidR="003321DE" w:rsidRPr="003321DE" w:rsidRDefault="003321DE">
      <w:pPr>
        <w:pStyle w:val="a3"/>
        <w:jc w:val="right"/>
        <w:rPr>
          <w:spacing w:val="0"/>
        </w:rPr>
      </w:pPr>
      <w:r w:rsidRPr="003321DE">
        <w:rPr>
          <w:rFonts w:hint="eastAsia"/>
          <w:spacing w:val="11"/>
          <w:sz w:val="20"/>
        </w:rPr>
        <w:t>〔承認：押印〕〔不承認：×〕</w:t>
      </w:r>
    </w:p>
    <w:p w14:paraId="7B05D340" w14:textId="77777777" w:rsidR="003321DE" w:rsidRPr="003321DE" w:rsidRDefault="001541AB">
      <w:pPr>
        <w:pStyle w:val="a3"/>
        <w:ind w:leftChars="100" w:left="210"/>
        <w:jc w:val="right"/>
        <w:rPr>
          <w:spacing w:val="0"/>
        </w:rPr>
      </w:pPr>
      <w:r>
        <w:rPr>
          <w:rFonts w:hint="eastAsia"/>
          <w:spacing w:val="13"/>
          <w:sz w:val="24"/>
        </w:rPr>
        <w:t xml:space="preserve">申請日：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14:paraId="29863649" w14:textId="77777777" w:rsidR="003321DE" w:rsidRPr="003321DE" w:rsidRDefault="003321DE">
      <w:pPr>
        <w:pStyle w:val="a3"/>
        <w:ind w:leftChars="200" w:left="420"/>
        <w:rPr>
          <w:spacing w:val="0"/>
        </w:rPr>
      </w:pPr>
      <w:r w:rsidRPr="003321DE">
        <w:rPr>
          <w:rFonts w:hint="eastAsia"/>
          <w:spacing w:val="13"/>
          <w:sz w:val="24"/>
        </w:rPr>
        <w:t>桐生厚生総合病院</w:t>
      </w:r>
      <w:r w:rsidR="000B71E3">
        <w:rPr>
          <w:rFonts w:hint="eastAsia"/>
          <w:spacing w:val="13"/>
          <w:sz w:val="24"/>
        </w:rPr>
        <w:t>長</w:t>
      </w:r>
      <w:r w:rsidRPr="003321DE">
        <w:rPr>
          <w:rFonts w:hint="eastAsia"/>
          <w:spacing w:val="13"/>
          <w:sz w:val="24"/>
        </w:rPr>
        <w:t xml:space="preserve">　殿　</w:t>
      </w:r>
    </w:p>
    <w:p w14:paraId="1CDD6810" w14:textId="77777777" w:rsidR="003321DE" w:rsidRPr="003321DE" w:rsidRDefault="003321DE">
      <w:pPr>
        <w:pStyle w:val="a3"/>
        <w:ind w:leftChars="1900" w:left="399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依頼者　住　所　</w:t>
      </w:r>
    </w:p>
    <w:p w14:paraId="74EDE39C" w14:textId="77777777"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会社名　</w:t>
      </w:r>
    </w:p>
    <w:p w14:paraId="6541C18B" w14:textId="77777777"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代表者　</w:t>
      </w: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印</w:t>
      </w:r>
    </w:p>
    <w:p w14:paraId="26AAE4AA" w14:textId="77777777"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>（法人（団体）の場合は名称及び代表者名）</w:t>
      </w:r>
    </w:p>
    <w:p w14:paraId="05130835" w14:textId="77777777" w:rsidR="003321DE" w:rsidRPr="003321DE" w:rsidRDefault="003321DE">
      <w:pPr>
        <w:pStyle w:val="a3"/>
        <w:rPr>
          <w:spacing w:val="0"/>
        </w:rPr>
      </w:pPr>
    </w:p>
    <w:p w14:paraId="462E8071" w14:textId="77777777"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b/>
          <w:spacing w:val="13"/>
          <w:sz w:val="24"/>
        </w:rPr>
        <w:t>製造販売後調査（使用成績調査・特定使用成績調査）実施依頼書・申請書</w:t>
      </w:r>
    </w:p>
    <w:p w14:paraId="010248D2" w14:textId="77777777" w:rsidR="003321DE" w:rsidRPr="003321DE" w:rsidRDefault="003321DE">
      <w:pPr>
        <w:pStyle w:val="a3"/>
        <w:outlineLvl w:val="0"/>
        <w:rPr>
          <w:spacing w:val="0"/>
        </w:rPr>
      </w:pPr>
    </w:p>
    <w:p w14:paraId="4FB044A1" w14:textId="77777777"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申</w:t>
      </w:r>
      <w:r w:rsidRPr="00E459F2">
        <w:rPr>
          <w:rFonts w:ascii="ＭＳ 明朝" w:hAnsi="ＭＳ 明朝" w:hint="eastAsia"/>
        </w:rPr>
        <w:t>請内容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受付日：西暦　</w:t>
      </w:r>
      <w:r w:rsidRPr="00E459F2">
        <w:rPr>
          <w:rFonts w:ascii="ＭＳ 明朝" w:hAnsi="ＭＳ 明朝" w:hint="eastAsia"/>
        </w:rPr>
        <w:t xml:space="preserve">　　</w:t>
      </w:r>
      <w:r w:rsidR="001541AB" w:rsidRPr="00E459F2">
        <w:rPr>
          <w:rFonts w:ascii="ＭＳ 明朝" w:hAnsi="ＭＳ 明朝" w:hint="eastAsia"/>
        </w:rPr>
        <w:t xml:space="preserve">　</w:t>
      </w:r>
      <w:r w:rsidRPr="00E459F2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E459F2" w14:paraId="481C81AF" w14:textId="77777777"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5B200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>申請者：責任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350" w14:textId="77777777"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診療科：　　　　　科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E459F2">
              <w:rPr>
                <w:rFonts w:ascii="ＭＳ 明朝" w:hAnsi="ＭＳ 明朝" w:hint="eastAsia"/>
              </w:rPr>
              <w:t>診療部長：　　　　　　　　　印</w:t>
            </w:r>
          </w:p>
        </w:tc>
      </w:tr>
      <w:tr w:rsidR="003321DE" w:rsidRPr="00E459F2" w14:paraId="44AF8EA4" w14:textId="77777777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E674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 xml:space="preserve">　　　：担当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562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3321DE" w:rsidRPr="00E459F2" w14:paraId="12C2C555" w14:textId="77777777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0012B4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76"/>
              </w:rPr>
              <w:t>調査対象医薬品</w:t>
            </w:r>
            <w:r w:rsidRPr="00E459F2">
              <w:rPr>
                <w:rFonts w:ascii="ＭＳ 明朝" w:hAnsi="ＭＳ 明朝" w:hint="eastAsia"/>
                <w:spacing w:val="0"/>
                <w:fitText w:val="1890" w:id="-1989394176"/>
              </w:rPr>
              <w:t>名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72A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C94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E0D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　　　　　症例</w:t>
            </w:r>
          </w:p>
        </w:tc>
      </w:tr>
      <w:tr w:rsidR="003321DE" w:rsidRPr="00E459F2" w14:paraId="722778FA" w14:textId="77777777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903FA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5"/>
              </w:rPr>
              <w:t>調査目</w:t>
            </w:r>
            <w:r w:rsidRPr="00E459F2">
              <w:rPr>
                <w:rFonts w:ascii="ＭＳ 明朝" w:hAnsi="ＭＳ 明朝" w:hint="eastAsia"/>
                <w:spacing w:val="30"/>
                <w:fitText w:val="1890" w:id="-1989394175"/>
              </w:rPr>
              <w:t>的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D34" w14:textId="77777777"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14:paraId="79FC467E" w14:textId="77777777"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14:paraId="5E295179" w14:textId="77777777"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 w14:paraId="0E9D47F4" w14:textId="77777777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90FD8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4"/>
              </w:rPr>
              <w:t>調査方</w:t>
            </w:r>
            <w:r w:rsidRPr="00E459F2">
              <w:rPr>
                <w:rFonts w:ascii="ＭＳ 明朝" w:hAnsi="ＭＳ 明朝" w:hint="eastAsia"/>
                <w:spacing w:val="30"/>
                <w:fitText w:val="1890" w:id="-1989394174"/>
              </w:rPr>
              <w:t>法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994" w14:textId="77777777"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14:paraId="135F1334" w14:textId="77777777"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14:paraId="41705C9A" w14:textId="77777777"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 w14:paraId="691D7444" w14:textId="77777777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E2479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60"/>
                <w:fitText w:val="1890" w:id="-1989394173"/>
              </w:rPr>
              <w:t>調査希望期</w:t>
            </w:r>
            <w:r w:rsidRPr="00E459F2">
              <w:rPr>
                <w:rFonts w:ascii="ＭＳ 明朝" w:hAnsi="ＭＳ 明朝" w:hint="eastAsia"/>
                <w:spacing w:val="15"/>
                <w:fitText w:val="1890" w:id="-1989394173"/>
              </w:rPr>
              <w:t>間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EB6" w14:textId="77777777"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契約締結日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E459F2">
              <w:rPr>
                <w:rFonts w:ascii="ＭＳ 明朝" w:hAnsi="ＭＳ 明朝" w:hint="eastAsia"/>
              </w:rPr>
              <w:t>～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="00707864">
              <w:rPr>
                <w:rFonts w:ascii="ＭＳ 明朝" w:hAnsi="ＭＳ 明朝" w:hint="eastAsia"/>
              </w:rPr>
              <w:t>西暦</w:t>
            </w:r>
            <w:r w:rsidRPr="00E459F2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321DE" w:rsidRPr="00E459F2" w14:paraId="5646781D" w14:textId="77777777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240FA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69"/>
              </w:rPr>
              <w:t>研究費（１症例</w:t>
            </w:r>
            <w:r w:rsidRPr="00E459F2">
              <w:rPr>
                <w:rFonts w:ascii="ＭＳ 明朝" w:hAnsi="ＭＳ 明朝" w:hint="eastAsia"/>
                <w:spacing w:val="0"/>
                <w:fitText w:val="1890" w:id="-1989394169"/>
              </w:rPr>
              <w:t>）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C5B" w14:textId="77777777" w:rsidR="003321DE" w:rsidRPr="00E459F2" w:rsidRDefault="006171C9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 xml:space="preserve">￥　　　　　　　　　　　</w:t>
            </w:r>
            <w:r w:rsidR="003321DE" w:rsidRPr="00E459F2">
              <w:rPr>
                <w:rFonts w:ascii="ＭＳ 明朝" w:hAnsi="ＭＳ 明朝" w:hint="eastAsia"/>
              </w:rPr>
              <w:t>（消費税</w:t>
            </w:r>
            <w:r w:rsidRPr="00E459F2">
              <w:rPr>
                <w:rFonts w:ascii="ＭＳ 明朝" w:hAnsi="ＭＳ 明朝" w:hint="eastAsia"/>
              </w:rPr>
              <w:t>及び地方消費税</w:t>
            </w:r>
            <w:r w:rsidR="003321DE" w:rsidRPr="00E459F2">
              <w:rPr>
                <w:rFonts w:ascii="ＭＳ 明朝" w:hAnsi="ＭＳ 明朝" w:hint="eastAsia"/>
              </w:rPr>
              <w:t>は別途にて請求）</w:t>
            </w:r>
          </w:p>
        </w:tc>
      </w:tr>
    </w:tbl>
    <w:p w14:paraId="687ACE32" w14:textId="77777777" w:rsidR="003321DE" w:rsidRPr="003321DE" w:rsidRDefault="003321DE">
      <w:pPr>
        <w:pStyle w:val="a3"/>
        <w:ind w:firstLineChars="100" w:firstLine="266"/>
        <w:rPr>
          <w:spacing w:val="13"/>
          <w:sz w:val="24"/>
        </w:rPr>
      </w:pPr>
    </w:p>
    <w:p w14:paraId="4A452FF3" w14:textId="77777777"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</w:t>
      </w:r>
      <w:r w:rsidRPr="00E459F2">
        <w:rPr>
          <w:rFonts w:ascii="ＭＳ 明朝" w:hAnsi="ＭＳ 明朝" w:hint="eastAsia"/>
        </w:rPr>
        <w:t>審査結果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審査日：西暦　　</w:t>
      </w:r>
      <w:r w:rsidRPr="00E459F2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21DE" w:rsidRPr="00E459F2" w14:paraId="440229D1" w14:textId="77777777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AAC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承　認　　□条件付き承認　　□保　留　　□不承認</w:t>
            </w:r>
          </w:p>
        </w:tc>
      </w:tr>
      <w:tr w:rsidR="003321DE" w:rsidRPr="00E459F2" w14:paraId="13E6D27E" w14:textId="77777777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EE5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意　　見：</w:t>
            </w:r>
          </w:p>
          <w:p w14:paraId="1D47241C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D41137F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495DA5C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1925E1CD" w14:textId="77777777" w:rsidR="003321DE" w:rsidRPr="00E459F2" w:rsidRDefault="003321DE" w:rsidP="00E459F2">
      <w:pPr>
        <w:pStyle w:val="a3"/>
        <w:spacing w:line="0" w:lineRule="atLeast"/>
        <w:ind w:firstLineChars="100" w:firstLine="266"/>
        <w:rPr>
          <w:rFonts w:ascii="ＭＳ 明朝" w:hAnsi="ＭＳ 明朝"/>
          <w:spacing w:val="13"/>
          <w:sz w:val="24"/>
        </w:rPr>
      </w:pPr>
    </w:p>
    <w:p w14:paraId="5D542786" w14:textId="77777777" w:rsidR="003321DE" w:rsidRPr="00E459F2" w:rsidRDefault="00295A6A">
      <w:pPr>
        <w:pStyle w:val="a3"/>
        <w:rPr>
          <w:rFonts w:ascii="ＭＳ 明朝" w:hAnsi="ＭＳ 明朝"/>
          <w:spacing w:val="0"/>
        </w:rPr>
      </w:pPr>
      <w:r w:rsidRPr="00E459F2">
        <w:rPr>
          <w:rFonts w:ascii="ＭＳ 明朝" w:hAnsi="ＭＳ 明朝" w:hint="eastAsia"/>
        </w:rPr>
        <w:t>◆決　　裁</w:t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>決裁</w:t>
      </w:r>
      <w:r w:rsidR="001541AB" w:rsidRPr="00E459F2">
        <w:rPr>
          <w:rFonts w:ascii="ＭＳ 明朝" w:hAnsi="ＭＳ 明朝" w:hint="eastAsia"/>
        </w:rPr>
        <w:t xml:space="preserve">日：西暦　</w:t>
      </w:r>
      <w:r w:rsidR="003321DE" w:rsidRPr="00E459F2">
        <w:rPr>
          <w:rFonts w:ascii="ＭＳ 明朝" w:hAnsi="ＭＳ 明朝" w:hint="eastAsia"/>
        </w:rPr>
        <w:t xml:space="preserve">　</w:t>
      </w:r>
      <w:r w:rsidR="001541AB" w:rsidRPr="00E459F2">
        <w:rPr>
          <w:rFonts w:ascii="ＭＳ 明朝" w:hAnsi="ＭＳ 明朝" w:hint="eastAsia"/>
        </w:rPr>
        <w:t xml:space="preserve">　</w:t>
      </w:r>
      <w:r w:rsidR="003321DE" w:rsidRPr="00E459F2">
        <w:rPr>
          <w:rFonts w:ascii="ＭＳ 明朝" w:hAnsi="ＭＳ 明朝" w:hint="eastAsia"/>
        </w:rPr>
        <w:t xml:space="preserve">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3"/>
        <w:gridCol w:w="1418"/>
      </w:tblGrid>
      <w:tr w:rsidR="003321DE" w:rsidRPr="00E459F2" w14:paraId="4E6EEC7F" w14:textId="77777777">
        <w:trPr>
          <w:cantSplit/>
          <w:trHeight w:val="35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669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審査結果のとおり　　□指示事項あ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EBE" w14:textId="77777777"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公　印</w:t>
            </w:r>
          </w:p>
        </w:tc>
      </w:tr>
      <w:tr w:rsidR="003321DE" w:rsidRPr="00E459F2" w14:paraId="68056AFB" w14:textId="77777777">
        <w:trPr>
          <w:cantSplit/>
          <w:trHeight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18A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指示事項：</w:t>
            </w:r>
          </w:p>
          <w:p w14:paraId="3CA326F6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A1A7E50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56C9FD3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368B" w14:textId="77777777"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32E5FC05" w14:textId="77777777" w:rsidR="003321DE" w:rsidRPr="003321DE" w:rsidRDefault="003321DE" w:rsidP="00272EA1">
      <w:pPr>
        <w:pStyle w:val="a3"/>
        <w:ind w:right="840"/>
        <w:rPr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4028" w14:textId="77777777" w:rsidR="00A75D33" w:rsidRDefault="00A75D33" w:rsidP="001044F7">
      <w:r>
        <w:separator/>
      </w:r>
    </w:p>
  </w:endnote>
  <w:endnote w:type="continuationSeparator" w:id="0">
    <w:p w14:paraId="72F30CC3" w14:textId="77777777" w:rsidR="00A75D33" w:rsidRDefault="00A75D33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0C36" w14:textId="77777777" w:rsidR="00A75D33" w:rsidRDefault="00A75D33" w:rsidP="001044F7">
      <w:r>
        <w:separator/>
      </w:r>
    </w:p>
  </w:footnote>
  <w:footnote w:type="continuationSeparator" w:id="0">
    <w:p w14:paraId="7227AD5A" w14:textId="77777777" w:rsidR="00A75D33" w:rsidRDefault="00A75D33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DE"/>
    <w:rsid w:val="0008121C"/>
    <w:rsid w:val="000B146F"/>
    <w:rsid w:val="000B71E3"/>
    <w:rsid w:val="00102408"/>
    <w:rsid w:val="001044F7"/>
    <w:rsid w:val="00146588"/>
    <w:rsid w:val="001541AB"/>
    <w:rsid w:val="001577B4"/>
    <w:rsid w:val="001B7CF1"/>
    <w:rsid w:val="00207D5D"/>
    <w:rsid w:val="00231A65"/>
    <w:rsid w:val="00272EA1"/>
    <w:rsid w:val="00295A6A"/>
    <w:rsid w:val="002B24F2"/>
    <w:rsid w:val="002E1F5D"/>
    <w:rsid w:val="003321DE"/>
    <w:rsid w:val="00337801"/>
    <w:rsid w:val="00346892"/>
    <w:rsid w:val="00371282"/>
    <w:rsid w:val="003E0CA8"/>
    <w:rsid w:val="004140B1"/>
    <w:rsid w:val="004512DD"/>
    <w:rsid w:val="004A2F93"/>
    <w:rsid w:val="004D4310"/>
    <w:rsid w:val="005C3646"/>
    <w:rsid w:val="005C3DC4"/>
    <w:rsid w:val="00605AD3"/>
    <w:rsid w:val="006171C9"/>
    <w:rsid w:val="00646584"/>
    <w:rsid w:val="0067741A"/>
    <w:rsid w:val="006A0A23"/>
    <w:rsid w:val="00707864"/>
    <w:rsid w:val="007722D2"/>
    <w:rsid w:val="008343D1"/>
    <w:rsid w:val="00835F7F"/>
    <w:rsid w:val="00840078"/>
    <w:rsid w:val="00853556"/>
    <w:rsid w:val="00883152"/>
    <w:rsid w:val="008B3343"/>
    <w:rsid w:val="008B679D"/>
    <w:rsid w:val="009306E7"/>
    <w:rsid w:val="0094133F"/>
    <w:rsid w:val="00A1685C"/>
    <w:rsid w:val="00A726EF"/>
    <w:rsid w:val="00A75D33"/>
    <w:rsid w:val="00A77183"/>
    <w:rsid w:val="00A96FB2"/>
    <w:rsid w:val="00B1537B"/>
    <w:rsid w:val="00C168AD"/>
    <w:rsid w:val="00CC206C"/>
    <w:rsid w:val="00D3537D"/>
    <w:rsid w:val="00DF4DD4"/>
    <w:rsid w:val="00E42C3F"/>
    <w:rsid w:val="00E459F2"/>
    <w:rsid w:val="00E47028"/>
    <w:rsid w:val="00EE286E"/>
    <w:rsid w:val="00F653DB"/>
    <w:rsid w:val="00F90B2B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9D2D"/>
  <w15:chartTrackingRefBased/>
  <w15:docId w15:val="{64DBF768-1224-4C2E-9A5F-16E7247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  <w:style w:type="paragraph" w:styleId="ab">
    <w:name w:val="Balloon Text"/>
    <w:basedOn w:val="a"/>
    <w:link w:val="ac"/>
    <w:rsid w:val="0015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541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5289-E1FA-42FB-9B7B-1C5E204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１</cp:lastModifiedBy>
  <cp:revision>15</cp:revision>
  <cp:lastPrinted>2021-04-09T05:24:00Z</cp:lastPrinted>
  <dcterms:created xsi:type="dcterms:W3CDTF">2019-03-28T00:41:00Z</dcterms:created>
  <dcterms:modified xsi:type="dcterms:W3CDTF">2026-06-15T08:52:00Z</dcterms:modified>
</cp:coreProperties>
</file>